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g</w:t>
      </w:r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  <w:bookmarkStart w:id="0" w:name="_GoBack"/>
      <w:bookmarkEnd w:id="0"/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4"/>
      <w:bookmarkEnd w:id="5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Alves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8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>.</w:t>
      </w:r>
      <w:proofErr w:type="gramEnd"/>
      <w:r w:rsidR="009B70AD" w:rsidRPr="007F4566">
        <w:rPr>
          <w:rFonts w:ascii="Arial" w:hAnsi="Arial" w:cs="Arial"/>
          <w:lang w:val="pt-BR"/>
        </w:rPr>
        <w:t xml:space="preserve">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6"/>
      <w:bookmarkEnd w:id="7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984"/>
        <w:gridCol w:w="2435"/>
        <w:gridCol w:w="1974"/>
        <w:gridCol w:w="1619"/>
      </w:tblGrid>
      <w:tr w:rsidR="00677219" w:rsidRPr="007F4566" w:rsidTr="006E3BB7">
        <w:tc>
          <w:tcPr>
            <w:tcW w:w="174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RPr="007F4566" w:rsidTr="006E3BB7">
        <w:tc>
          <w:tcPr>
            <w:tcW w:w="174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415834" w:rsidRPr="007F4566" w:rsidRDefault="00415834" w:rsidP="0041583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Objetivo: Fechar o escopo do projeto</w:t>
            </w:r>
          </w:p>
          <w:p w:rsidR="00415834" w:rsidRPr="007F4566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4167BC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Descrever a visão, 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415834">
            <w:pPr>
              <w:pStyle w:val="Corpodetexto"/>
              <w:spacing w:before="60"/>
              <w:ind w:left="360"/>
              <w:rPr>
                <w:rFonts w:ascii="Arial" w:hAnsi="Arial" w:cs="Arial"/>
                <w:lang w:val="pt-BR"/>
              </w:rPr>
            </w:pPr>
          </w:p>
        </w:tc>
        <w:tc>
          <w:tcPr>
            <w:tcW w:w="1828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731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321124" w:rsidRPr="007F4566" w:rsidTr="006E3BB7">
        <w:tc>
          <w:tcPr>
            <w:tcW w:w="174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71" w:type="dxa"/>
          </w:tcPr>
          <w:p w:rsidR="003E403E" w:rsidRPr="007F4566" w:rsidRDefault="00321124" w:rsidP="003E403E">
            <w:pPr>
              <w:pStyle w:val="PargrafodaLista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Objetivo</w:t>
            </w:r>
            <w:r w:rsidR="003E403E" w:rsidRPr="007F4566">
              <w:rPr>
                <w:rFonts w:ascii="Arial" w:hAnsi="Arial" w:cs="Arial"/>
              </w:rPr>
              <w:t xml:space="preserve">: Alterar Plano de Interação, Lista de Itens, Plano de Projeto.  </w:t>
            </w:r>
          </w:p>
          <w:p w:rsidR="00321124" w:rsidRPr="007F4566" w:rsidRDefault="00321124" w:rsidP="00321124">
            <w:pPr>
              <w:pStyle w:val="PargrafodaLista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Refinar os requisitos,</w:t>
            </w:r>
            <w:r w:rsidR="003E403E" w:rsidRPr="007F4566">
              <w:rPr>
                <w:rFonts w:ascii="Arial" w:hAnsi="Arial" w:cs="Arial"/>
              </w:rPr>
              <w:t xml:space="preserve"> apresentar modelagem e Arquitetura preliminar.</w:t>
            </w:r>
          </w:p>
          <w:p w:rsidR="003E403E" w:rsidRPr="007F4566" w:rsidRDefault="003E403E" w:rsidP="00321124">
            <w:pPr>
              <w:pStyle w:val="PargrafodaLista"/>
              <w:rPr>
                <w:rFonts w:ascii="Arial" w:hAnsi="Arial" w:cs="Arial"/>
              </w:rPr>
            </w:pPr>
          </w:p>
          <w:p w:rsidR="00321124" w:rsidRPr="007F4566" w:rsidRDefault="00321124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Pr="007F4566">
              <w:rPr>
                <w:rFonts w:ascii="Arial" w:hAnsi="Arial" w:cs="Arial"/>
                <w:lang w:val="pt-BR"/>
              </w:rPr>
              <w:t xml:space="preserve"> Plano de Iteração</w:t>
            </w:r>
            <w:r w:rsidR="005B410A" w:rsidRPr="007F4566">
              <w:rPr>
                <w:rFonts w:ascii="Arial" w:hAnsi="Arial" w:cs="Arial"/>
                <w:lang w:val="pt-BR"/>
              </w:rPr>
              <w:t>, lista de Itens e Doc. de Visão.</w:t>
            </w:r>
          </w:p>
          <w:p w:rsidR="005B410A" w:rsidRPr="007F4566" w:rsidRDefault="005B410A" w:rsidP="005B410A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Modelo de caso de uso;</w:t>
            </w:r>
          </w:p>
          <w:p w:rsidR="005B410A" w:rsidRPr="007F4566" w:rsidRDefault="005B410A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</w:rPr>
              <w:t>Arquitetura</w:t>
            </w:r>
            <w:proofErr w:type="spellEnd"/>
            <w:r w:rsidRPr="007F4566">
              <w:rPr>
                <w:rFonts w:ascii="Arial" w:hAnsi="Arial" w:cs="Arial"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</w:rPr>
              <w:t>Preliminar</w:t>
            </w:r>
            <w:proofErr w:type="spellEnd"/>
            <w:r w:rsidRPr="007F4566">
              <w:rPr>
                <w:rFonts w:ascii="Arial" w:hAnsi="Arial" w:cs="Arial"/>
              </w:rPr>
              <w:t>;</w:t>
            </w:r>
          </w:p>
        </w:tc>
        <w:tc>
          <w:tcPr>
            <w:tcW w:w="1828" w:type="dxa"/>
          </w:tcPr>
          <w:p w:rsidR="00321124" w:rsidRPr="007F4566" w:rsidRDefault="005B410A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Período:  23/03/2015 a 30/03/2015</w:t>
            </w:r>
          </w:p>
        </w:tc>
        <w:tc>
          <w:tcPr>
            <w:tcW w:w="1731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872864" w:rsidRPr="007F4566" w:rsidTr="006E3BB7">
        <w:tc>
          <w:tcPr>
            <w:tcW w:w="1742" w:type="dxa"/>
          </w:tcPr>
          <w:p w:rsidR="00872864" w:rsidRPr="007F4566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strução</w:t>
            </w:r>
            <w:proofErr w:type="spellEnd"/>
          </w:p>
        </w:tc>
        <w:tc>
          <w:tcPr>
            <w:tcW w:w="984" w:type="dxa"/>
          </w:tcPr>
          <w:p w:rsidR="00872864" w:rsidRPr="007F4566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C1</w:t>
            </w:r>
          </w:p>
        </w:tc>
        <w:tc>
          <w:tcPr>
            <w:tcW w:w="2571" w:type="dxa"/>
          </w:tcPr>
          <w:p w:rsidR="00872864" w:rsidRPr="007F4566" w:rsidRDefault="00872864" w:rsidP="003E403E">
            <w:pPr>
              <w:pStyle w:val="PargrafodaLista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 xml:space="preserve">Objetivo: </w:t>
            </w:r>
            <w:r w:rsidR="008675C0" w:rsidRPr="007F4566">
              <w:rPr>
                <w:rFonts w:ascii="Arial" w:hAnsi="Arial" w:cs="Arial"/>
              </w:rPr>
              <w:t>Gerar Relatórios, Mostrar Estatí</w:t>
            </w:r>
            <w:r w:rsidRPr="007F4566">
              <w:rPr>
                <w:rFonts w:ascii="Arial" w:hAnsi="Arial" w:cs="Arial"/>
              </w:rPr>
              <w:t>sticas.</w:t>
            </w:r>
          </w:p>
        </w:tc>
        <w:tc>
          <w:tcPr>
            <w:tcW w:w="1828" w:type="dxa"/>
          </w:tcPr>
          <w:p w:rsidR="00654AD1" w:rsidRPr="007F4566" w:rsidRDefault="00654AD1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Período:10/08/2015 a 10/11/2015</w:t>
            </w:r>
          </w:p>
        </w:tc>
        <w:tc>
          <w:tcPr>
            <w:tcW w:w="1731" w:type="dxa"/>
          </w:tcPr>
          <w:p w:rsidR="00872864" w:rsidRPr="007F4566" w:rsidRDefault="00654AD1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bookmarkEnd w:id="1"/>
      <w:bookmarkEnd w:id="2"/>
      <w:bookmarkEnd w:id="3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r w:rsidRPr="007F4566">
        <w:rPr>
          <w:rFonts w:cs="Arial"/>
          <w:sz w:val="20"/>
        </w:rPr>
        <w:t xml:space="preserve">Deployment e </w:t>
      </w:r>
      <w:proofErr w:type="spellStart"/>
      <w:r w:rsidRPr="007F4566">
        <w:rPr>
          <w:rFonts w:cs="Arial"/>
          <w:sz w:val="20"/>
        </w:rPr>
        <w:t>Distribuição</w:t>
      </w:r>
      <w:proofErr w:type="spellEnd"/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8A3368" w:rsidRPr="007F4566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sectPr w:rsidR="008A3368" w:rsidRPr="007F456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1B" w:rsidRDefault="008B411B">
      <w:r>
        <w:separator/>
      </w:r>
    </w:p>
  </w:endnote>
  <w:endnote w:type="continuationSeparator" w:id="0">
    <w:p w:rsidR="008B411B" w:rsidRDefault="008B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F456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F4566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F4566" w:rsidRPr="007F456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1B" w:rsidRDefault="008B411B">
      <w:r>
        <w:separator/>
      </w:r>
    </w:p>
  </w:footnote>
  <w:footnote w:type="continuationSeparator" w:id="0">
    <w:p w:rsidR="008B411B" w:rsidRDefault="008B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5"/>
    <w:rsid w:val="00015F55"/>
    <w:rsid w:val="00057492"/>
    <w:rsid w:val="000E5BE9"/>
    <w:rsid w:val="0015471A"/>
    <w:rsid w:val="001D7B90"/>
    <w:rsid w:val="002013C4"/>
    <w:rsid w:val="00262E37"/>
    <w:rsid w:val="00321124"/>
    <w:rsid w:val="003B1D8D"/>
    <w:rsid w:val="003D61CB"/>
    <w:rsid w:val="003E403E"/>
    <w:rsid w:val="00415834"/>
    <w:rsid w:val="004167BC"/>
    <w:rsid w:val="004C7ED3"/>
    <w:rsid w:val="005B410A"/>
    <w:rsid w:val="00615BFC"/>
    <w:rsid w:val="00654AD1"/>
    <w:rsid w:val="00677219"/>
    <w:rsid w:val="00696D5F"/>
    <w:rsid w:val="006A104F"/>
    <w:rsid w:val="006B11D3"/>
    <w:rsid w:val="006D5D5C"/>
    <w:rsid w:val="006E3BB7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C5F6B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4EF4A-FCE7-4F80-AA31-B11630E7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2441-8912-4D5C-B833-C03954D8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ASUS</cp:lastModifiedBy>
  <cp:revision>3</cp:revision>
  <cp:lastPrinted>2015-03-17T00:07:00Z</cp:lastPrinted>
  <dcterms:created xsi:type="dcterms:W3CDTF">2015-04-26T02:11:00Z</dcterms:created>
  <dcterms:modified xsi:type="dcterms:W3CDTF">2015-04-30T13:37:00Z</dcterms:modified>
</cp:coreProperties>
</file>